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D2" w:rsidRPr="00E21BD2" w:rsidRDefault="00E21BD2" w:rsidP="009D7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D2">
        <w:rPr>
          <w:rFonts w:ascii="Times New Roman" w:hAnsi="Times New Roman" w:cs="Times New Roman"/>
          <w:b/>
          <w:sz w:val="24"/>
          <w:szCs w:val="24"/>
        </w:rPr>
        <w:t>План   работы</w:t>
      </w:r>
    </w:p>
    <w:p w:rsidR="00E21BD2" w:rsidRPr="00E21BD2" w:rsidRDefault="00E21BD2" w:rsidP="00E21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BD2">
        <w:rPr>
          <w:rFonts w:ascii="Times New Roman" w:hAnsi="Times New Roman" w:cs="Times New Roman"/>
          <w:b/>
          <w:sz w:val="24"/>
          <w:szCs w:val="24"/>
        </w:rPr>
        <w:t>ГБУДО   «Областной Центр дополнительного образования детей»</w:t>
      </w:r>
    </w:p>
    <w:p w:rsidR="00E21BD2" w:rsidRPr="00E21BD2" w:rsidRDefault="0067513E" w:rsidP="00E21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декабрь </w:t>
      </w:r>
      <w:r w:rsidR="00380747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E21BD2" w:rsidRPr="00E21B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21BD2" w:rsidRPr="00E21BD2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230"/>
        <w:gridCol w:w="1842"/>
        <w:gridCol w:w="5399"/>
      </w:tblGrid>
      <w:tr w:rsidR="00E21BD2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D2" w:rsidRPr="00E21BD2" w:rsidRDefault="00E21BD2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21BD2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D2" w:rsidRPr="00E21BD2" w:rsidRDefault="00E21BD2" w:rsidP="00E21BD2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7F1FAC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C" w:rsidRPr="00E21BD2" w:rsidRDefault="00996508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C" w:rsidRPr="007F1FAC" w:rsidRDefault="007F1FAC" w:rsidP="007F1F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C96">
              <w:rPr>
                <w:rFonts w:ascii="Times New Roman" w:hAnsi="Times New Roman"/>
                <w:sz w:val="24"/>
                <w:szCs w:val="24"/>
              </w:rPr>
              <w:t>Областной конкурс елочной игрушки из вторсы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C96">
              <w:rPr>
                <w:rFonts w:ascii="Times New Roman" w:hAnsi="Times New Roman"/>
                <w:sz w:val="24"/>
                <w:szCs w:val="24"/>
              </w:rPr>
              <w:t>«Подарки для ел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BCB">
              <w:rPr>
                <w:rFonts w:ascii="Times New Roman" w:hAnsi="Times New Roman"/>
                <w:sz w:val="24"/>
                <w:szCs w:val="24"/>
              </w:rPr>
              <w:t xml:space="preserve">(прием конкурсных работ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C" w:rsidRPr="007D6C96" w:rsidRDefault="0006644C" w:rsidP="007F1FA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F1FAC">
              <w:rPr>
                <w:sz w:val="24"/>
                <w:szCs w:val="24"/>
              </w:rPr>
              <w:t>11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C" w:rsidRPr="007D6C96" w:rsidRDefault="007F1FAC" w:rsidP="00983699">
            <w:pPr>
              <w:pStyle w:val="a3"/>
              <w:jc w:val="center"/>
              <w:rPr>
                <w:sz w:val="24"/>
                <w:szCs w:val="24"/>
              </w:rPr>
            </w:pPr>
            <w:r w:rsidRPr="007D6C96">
              <w:rPr>
                <w:sz w:val="24"/>
                <w:szCs w:val="24"/>
              </w:rPr>
              <w:t>Ермакова В.А.</w:t>
            </w:r>
          </w:p>
        </w:tc>
      </w:tr>
      <w:tr w:rsidR="007F1FAC" w:rsidRPr="00E21BD2" w:rsidTr="0049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AC" w:rsidRPr="007F1FAC" w:rsidRDefault="008E1F6F" w:rsidP="007F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FAC" w:rsidRPr="007F1FAC" w:rsidRDefault="007F1FAC" w:rsidP="007F1FA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F1FAC">
              <w:rPr>
                <w:rFonts w:ascii="Times New Roman" w:hAnsi="Times New Roman" w:cs="Times New Roman"/>
                <w:sz w:val="24"/>
                <w:szCs w:val="24"/>
              </w:rPr>
              <w:t>Региональный  этап Всероссийского конкурса туристских походов и экспедиций сред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ведение итогов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C" w:rsidRPr="007F1FAC" w:rsidRDefault="007F1FAC" w:rsidP="007F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FAC">
              <w:rPr>
                <w:rFonts w:ascii="Times New Roman" w:hAnsi="Times New Roman" w:cs="Times New Roman"/>
                <w:sz w:val="24"/>
                <w:szCs w:val="24"/>
              </w:rPr>
              <w:t xml:space="preserve"> 15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AC" w:rsidRPr="007F1FAC" w:rsidRDefault="007F1FAC" w:rsidP="007F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FAC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7F1FA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E1F6F" w:rsidRPr="00E21BD2" w:rsidTr="0049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7F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C61542" w:rsidRDefault="008E1F6F" w:rsidP="00FC064B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6154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ластной туристский праздник «Вершины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6F" w:rsidRPr="00C61542" w:rsidRDefault="008E1F6F" w:rsidP="00FC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F6F" w:rsidRPr="00C61542" w:rsidRDefault="008E1F6F" w:rsidP="00FC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542">
              <w:rPr>
                <w:rFonts w:ascii="Times New Roman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C61542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496A5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бластная геологическая олимпиада </w:t>
            </w:r>
          </w:p>
          <w:p w:rsidR="009D7BCB" w:rsidRPr="000D7921" w:rsidRDefault="009D7BCB" w:rsidP="00496A5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0D7921" w:rsidRDefault="008E1F6F" w:rsidP="0049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0D7921" w:rsidRDefault="008E1F6F" w:rsidP="0049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тьева С.Ю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496A5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оржественный прием победителей и призеров по итогам реализации Календаря образовательных событий для обучающихся образовательных организаций Челяб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49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49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гняева О.С.</w:t>
            </w:r>
          </w:p>
        </w:tc>
      </w:tr>
      <w:tr w:rsidR="008E1F6F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онального, интеллектуального потенциалов подростков и молодежи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и «Классные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Чемпионата России по жиму лежа и </w:t>
            </w:r>
            <w:proofErr w:type="spellStart"/>
            <w:proofErr w:type="gram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иловым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видам спор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C51E48" w:rsidRDefault="008E1F6F" w:rsidP="00996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-фо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48">
              <w:rPr>
                <w:rFonts w:ascii="Times New Roman" w:hAnsi="Times New Roman"/>
                <w:sz w:val="24"/>
                <w:szCs w:val="24"/>
              </w:rPr>
              <w:t xml:space="preserve"> «О_Профессиях74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C51E48" w:rsidRDefault="008E1F6F" w:rsidP="0099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C51E48" w:rsidRDefault="008E1F6F" w:rsidP="0099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48">
              <w:rPr>
                <w:rFonts w:ascii="Times New Roman" w:hAnsi="Times New Roman"/>
                <w:sz w:val="24"/>
                <w:szCs w:val="24"/>
              </w:rPr>
              <w:t xml:space="preserve">Таирова А.И., </w:t>
            </w:r>
            <w:proofErr w:type="spellStart"/>
            <w:r w:rsidRPr="00C51E48">
              <w:rPr>
                <w:rFonts w:ascii="Times New Roman" w:hAnsi="Times New Roman"/>
                <w:sz w:val="24"/>
                <w:szCs w:val="24"/>
              </w:rPr>
              <w:t>Бодрова</w:t>
            </w:r>
            <w:proofErr w:type="spellEnd"/>
            <w:r w:rsidRPr="00C51E4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спедиции  «На заре» 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3 вы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 проект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«В ногу со времен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 Р</w:t>
            </w:r>
            <w:r w:rsidRPr="004D19EE">
              <w:rPr>
                <w:color w:val="auto"/>
              </w:rPr>
              <w:t>егиональный этап Всероссийского проекта «Сила РД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Проект «Фестиваль народ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</w:pP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«Выбор будуще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роект «</w:t>
            </w: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AS-book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Pr="004D19EE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4D19EE">
              <w:rPr>
                <w:rFonts w:ascii="Times New Roman" w:hAnsi="Times New Roman"/>
                <w:sz w:val="24"/>
                <w:szCs w:val="24"/>
              </w:rPr>
              <w:t xml:space="preserve"> «Наоборо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4D19EE">
              <w:rPr>
                <w:rFonts w:ascii="Times New Roman" w:hAnsi="Times New Roman"/>
                <w:sz w:val="24"/>
                <w:szCs w:val="24"/>
              </w:rPr>
              <w:t xml:space="preserve"> «Лига юных организатор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без пре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4D19EE" w:rsidRDefault="008E1F6F" w:rsidP="00996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ов «</w:t>
            </w: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Thelanguagebattle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D19EE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4D19EE" w:rsidRDefault="008E1F6F" w:rsidP="00996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CE5EB3" w:rsidRDefault="008E1F6F" w:rsidP="0099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3">
              <w:rPr>
                <w:rFonts w:ascii="Times New Roman" w:hAnsi="Times New Roman" w:cs="Times New Roman"/>
                <w:sz w:val="24"/>
                <w:szCs w:val="24"/>
              </w:rPr>
              <w:t>Проект «Живи в стиле – ЭК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CE5EB3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CE5EB3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EB3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CE5EB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CE5EB3" w:rsidRDefault="008E1F6F" w:rsidP="00996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3">
              <w:rPr>
                <w:rFonts w:ascii="Times New Roman" w:hAnsi="Times New Roman" w:cs="Times New Roman"/>
                <w:sz w:val="24"/>
                <w:szCs w:val="24"/>
              </w:rPr>
              <w:t>Проект  «Волонтерская забота – каждому ветеран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CE5EB3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CE5EB3" w:rsidRDefault="008E1F6F" w:rsidP="00996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EB3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CE5EB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E1F6F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3. Организация мероприятий в сфере молодежной политики, направленных на гражданское 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22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и возложение цветов к Вечному огню на Аллее Славы, посвященные Дню Неизвестного солдата</w:t>
            </w:r>
          </w:p>
          <w:p w:rsidR="009D7BCB" w:rsidRDefault="009D7BCB" w:rsidP="0022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22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02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22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редставителей поисковых отрядов Челябинской области в исторический парк «Россия – моя история»</w:t>
            </w:r>
          </w:p>
          <w:p w:rsidR="009D7BCB" w:rsidRDefault="009D7BCB" w:rsidP="0022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22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02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22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атриотический  форум «Герои Отечества – наши земля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22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02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</w:t>
            </w:r>
          </w:p>
          <w:p w:rsidR="008E1F6F" w:rsidRDefault="008E1F6F" w:rsidP="0002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хомирова И.Р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700E36" w:rsidRDefault="008E1F6F" w:rsidP="00222CD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«Герои Отечества – наши земляки» (подведение итог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222C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99650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И.Р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E21BD2" w:rsidRDefault="008E1F6F" w:rsidP="002F1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регионального этапа Всероссийской акции «Вахта памяти-2019»  в резиденции Губернатора Челяб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2F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2F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 </w:t>
            </w:r>
          </w:p>
          <w:p w:rsidR="008E1F6F" w:rsidRPr="00E21BD2" w:rsidRDefault="008E1F6F" w:rsidP="002F1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 </w:t>
            </w:r>
          </w:p>
        </w:tc>
      </w:tr>
      <w:tr w:rsidR="008E1F6F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областных семинаров, совещаний,  видеоконференций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665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222C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еминар руководителей поисковых отрядов Челябинской области</w:t>
            </w:r>
          </w:p>
          <w:p w:rsidR="009D7BCB" w:rsidRPr="000D7921" w:rsidRDefault="009D7BCB" w:rsidP="00222C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0D7921" w:rsidRDefault="008E1F6F" w:rsidP="0022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0D7921" w:rsidRDefault="008E1F6F" w:rsidP="0002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665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A2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54">
              <w:rPr>
                <w:rFonts w:ascii="Times New Roman" w:hAnsi="Times New Roman" w:cs="Times New Roman"/>
                <w:sz w:val="24"/>
                <w:szCs w:val="24"/>
              </w:rPr>
              <w:t>бластной семина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54">
              <w:rPr>
                <w:rFonts w:ascii="Times New Roman" w:hAnsi="Times New Roman" w:cs="Times New Roman"/>
                <w:sz w:val="24"/>
                <w:szCs w:val="24"/>
              </w:rPr>
              <w:t>развитию казачества в Челябинской области</w:t>
            </w:r>
          </w:p>
          <w:p w:rsidR="009D7BCB" w:rsidRPr="00A27554" w:rsidRDefault="009D7BCB" w:rsidP="00A2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22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02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0D7921" w:rsidRDefault="008E1F6F" w:rsidP="009836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бластная видеоконференция по вопросам безопасности дорожного движ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0D7921" w:rsidRDefault="008E1F6F" w:rsidP="0098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0D7921" w:rsidRDefault="008E1F6F" w:rsidP="00983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а А. Ю., Лелюхина Т.В.</w:t>
            </w:r>
          </w:p>
        </w:tc>
      </w:tr>
      <w:tr w:rsidR="008E1F6F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рганизация областных конкурсов, проектов, мероприятий  для педагогических работников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20122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ренинговая</w:t>
            </w:r>
            <w:proofErr w:type="spell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ессия «Форма»</w:t>
            </w:r>
          </w:p>
          <w:p w:rsidR="009D7BCB" w:rsidRDefault="009D7BCB" w:rsidP="0020122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201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201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гняева О.С., Полозок Ю.В., Симонова А.А., </w:t>
            </w:r>
          </w:p>
        </w:tc>
      </w:tr>
      <w:tr w:rsidR="008E1F6F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международных, всероссийских,  областных совещаниях, семинарах, конференциях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393E07" w:rsidRDefault="008E1F6F" w:rsidP="00E21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07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Дополнительное образование в доступной среде: организационно-методические аспекты инклюзив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реж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393E07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07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393E07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07">
              <w:rPr>
                <w:rFonts w:ascii="Times New Roman" w:hAnsi="Times New Roman"/>
                <w:sz w:val="24"/>
                <w:szCs w:val="24"/>
              </w:rPr>
              <w:t xml:space="preserve">Таирова А.И., </w:t>
            </w:r>
            <w:proofErr w:type="spellStart"/>
            <w:r w:rsidRPr="00393E07">
              <w:rPr>
                <w:rFonts w:ascii="Times New Roman" w:hAnsi="Times New Roman"/>
                <w:sz w:val="24"/>
                <w:szCs w:val="24"/>
              </w:rPr>
              <w:t>Бодрова</w:t>
            </w:r>
            <w:proofErr w:type="spellEnd"/>
            <w:r w:rsidRPr="00393E07">
              <w:rPr>
                <w:rFonts w:ascii="Times New Roman" w:hAnsi="Times New Roman"/>
                <w:sz w:val="24"/>
                <w:szCs w:val="24"/>
              </w:rPr>
              <w:t xml:space="preserve"> С.В., </w:t>
            </w:r>
            <w:r w:rsidRPr="00393E0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.К., 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393E07" w:rsidRDefault="008E1F6F" w:rsidP="007A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методическое совещание с руководителями органов местного самоуправления городских округов и муниципальных районов Челябинской области, осуществляющих управление в сфере образования и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393E07" w:rsidRDefault="008E1F6F" w:rsidP="007A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07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393E07" w:rsidRDefault="008E1F6F" w:rsidP="007A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07">
              <w:rPr>
                <w:rFonts w:ascii="Times New Roman" w:hAnsi="Times New Roman"/>
                <w:sz w:val="24"/>
                <w:szCs w:val="24"/>
              </w:rPr>
              <w:t>Таирова А.И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E21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еминар-совещание руководителей региональных ресурсных центров по развитию дополнительного образования детей естественнонаучной направленности «Проектирование новой модели дополнительного образ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»                     (г. Моск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гняева О.С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0D7921" w:rsidRDefault="008E1F6F" w:rsidP="0049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дходы к организации дополнительного образования в образовательных организациях»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 xml:space="preserve"> (Каслинский </w:t>
            </w:r>
            <w:proofErr w:type="spellStart"/>
            <w:r w:rsidR="009D7BC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="009D7B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D7BCB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0D7921" w:rsidRDefault="008E1F6F" w:rsidP="0049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0D7921" w:rsidRDefault="008E1F6F" w:rsidP="0049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В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756615" w:rsidRDefault="008E1F6F" w:rsidP="00496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5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совещание работников сферы дополнительного образования (г. Москв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49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49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гняева О.С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0902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тог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я модели развития региональных систем дополнительного образов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 (г. Москва)</w:t>
            </w:r>
          </w:p>
          <w:p w:rsidR="009D7BCB" w:rsidRPr="009E617D" w:rsidRDefault="009D7BCB" w:rsidP="000902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131CE1" w:rsidRDefault="008E1F6F" w:rsidP="00090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131CE1" w:rsidRDefault="008E1F6F" w:rsidP="00090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гняева О.С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0902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по профилактик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уллин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Сатка</w:t>
            </w:r>
          </w:p>
          <w:p w:rsidR="009D7BCB" w:rsidRDefault="009D7BCB" w:rsidP="000902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090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090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</w:tr>
      <w:tr w:rsidR="008E1F6F" w:rsidRPr="00E21BD2" w:rsidTr="00AA4522">
        <w:tc>
          <w:tcPr>
            <w:tcW w:w="1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в международных, всероссийских,  областных конкурсах, проектах, мероприятиях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9D7BCB" w:rsidRDefault="008E1F6F" w:rsidP="00E21B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00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007">
              <w:rPr>
                <w:rFonts w:ascii="Times New Roman" w:hAnsi="Times New Roman" w:cs="Times New Roman"/>
                <w:sz w:val="24"/>
                <w:szCs w:val="24"/>
              </w:rPr>
              <w:t xml:space="preserve">   патрио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у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  <w:r w:rsidRPr="005C2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5C2007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007">
              <w:rPr>
                <w:rFonts w:ascii="Times New Roman" w:hAnsi="Times New Roman" w:cs="Times New Roman"/>
                <w:sz w:val="24"/>
                <w:szCs w:val="24"/>
              </w:rPr>
              <w:t>01-04.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CE5EB3" w:rsidRDefault="008E1F6F" w:rsidP="005C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3">
              <w:rPr>
                <w:rFonts w:ascii="Times New Roman" w:hAnsi="Times New Roman" w:cs="Times New Roman"/>
                <w:sz w:val="24"/>
                <w:szCs w:val="24"/>
              </w:rPr>
              <w:t>Международный  фестиваль  добровольцев</w:t>
            </w:r>
            <w:proofErr w:type="gramStart"/>
            <w:r w:rsidRPr="00CE5EB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E5EB3">
              <w:rPr>
                <w:rFonts w:ascii="Times New Roman" w:hAnsi="Times New Roman" w:cs="Times New Roman"/>
                <w:sz w:val="24"/>
                <w:szCs w:val="24"/>
              </w:rPr>
              <w:t xml:space="preserve">  г. Со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CE5EB3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5EB3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5EB3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CE5EB3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Pr="00E21BD2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Pr="005C2007" w:rsidRDefault="008E1F6F" w:rsidP="005C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атриотический фестиваль</w:t>
            </w:r>
            <w:r w:rsidRPr="005C2007">
              <w:rPr>
                <w:rFonts w:ascii="Times New Roman" w:hAnsi="Times New Roman" w:cs="Times New Roman"/>
                <w:sz w:val="24"/>
                <w:szCs w:val="24"/>
              </w:rPr>
              <w:t xml:space="preserve"> «Гордость за Родину, ценность культуры стр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, Тихомирова И.Р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5C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патриотического воспитания молодого поколения в рамках празднования Дня героев Оте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 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5C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экологический фор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инжини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»</w:t>
            </w:r>
          </w:p>
          <w:p w:rsidR="009D7BCB" w:rsidRDefault="009D7BCB" w:rsidP="005C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В.А.</w:t>
            </w:r>
          </w:p>
        </w:tc>
      </w:tr>
      <w:tr w:rsidR="008E1F6F" w:rsidRPr="00E21BD2" w:rsidTr="00AA45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E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6F" w:rsidRDefault="008E1F6F" w:rsidP="005C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при Главном управлении лесами Челябин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6F" w:rsidRDefault="008E1F6F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унова И.Г. 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lastRenderedPageBreak/>
        <w:t xml:space="preserve">Организационно-управленческ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BD2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 Министерства образования и науки Челябинской области </w:t>
            </w:r>
          </w:p>
        </w:tc>
      </w:tr>
      <w:tr w:rsidR="00290E02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996508" w:rsidRDefault="00EC1171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996508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736C8D" w:rsidRDefault="00736C8D" w:rsidP="00736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6C8D">
              <w:rPr>
                <w:rFonts w:ascii="Times New Roman" w:hAnsi="Times New Roman" w:cs="Times New Roman"/>
                <w:sz w:val="24"/>
                <w:szCs w:val="24"/>
              </w:rPr>
              <w:t>рием документов на  присвоение звания «Образцовый детский коллектив Челябинской области</w:t>
            </w:r>
            <w:r w:rsidRPr="001401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40122" w:rsidRPr="00140122">
              <w:rPr>
                <w:rFonts w:ascii="Times New Roman" w:hAnsi="Times New Roman"/>
                <w:sz w:val="24"/>
                <w:szCs w:val="24"/>
              </w:rPr>
              <w:t>(экспер</w:t>
            </w:r>
            <w:r w:rsidR="00140122">
              <w:rPr>
                <w:rFonts w:ascii="Times New Roman" w:hAnsi="Times New Roman"/>
                <w:sz w:val="24"/>
                <w:szCs w:val="24"/>
              </w:rPr>
              <w:t>тиза документов</w:t>
            </w:r>
            <w:r w:rsidR="00140122" w:rsidRPr="001401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290E02" w:rsidRDefault="00140122" w:rsidP="00E71C3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E02" w:rsidRPr="00290E02" w:rsidRDefault="00736C8D" w:rsidP="00E71C36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матова</w:t>
            </w:r>
            <w:proofErr w:type="spellEnd"/>
            <w:r>
              <w:rPr>
                <w:sz w:val="24"/>
                <w:szCs w:val="24"/>
              </w:rPr>
              <w:t xml:space="preserve"> Г.В. </w:t>
            </w:r>
          </w:p>
        </w:tc>
      </w:tr>
      <w:tr w:rsidR="003D67CD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CD" w:rsidRPr="00996508" w:rsidRDefault="00996508" w:rsidP="00B65116">
            <w:pPr>
              <w:pStyle w:val="a3"/>
              <w:jc w:val="center"/>
              <w:rPr>
                <w:sz w:val="24"/>
                <w:szCs w:val="24"/>
              </w:rPr>
            </w:pPr>
            <w:r w:rsidRPr="00996508">
              <w:rPr>
                <w:sz w:val="24"/>
                <w:szCs w:val="24"/>
              </w:rPr>
              <w:t>2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CD" w:rsidRPr="00B65116" w:rsidRDefault="00B65116" w:rsidP="00B65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16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бразовательных организаций  (с адресами и контактными телефонами), где есть музеи, комнаты боевой славы, на хранении которых имеются архивные фронтовые письма периода Великой Отечественной войны 1941-1945 г.г. для приведения писем в электронный вид и направления в штаб Центрального воен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CD" w:rsidRPr="00B65116" w:rsidRDefault="00B65116" w:rsidP="00B6511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2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CD" w:rsidRPr="00B65116" w:rsidRDefault="00B65116" w:rsidP="00B6511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нтьева С.Ю. </w:t>
            </w:r>
          </w:p>
        </w:tc>
      </w:tr>
      <w:tr w:rsidR="00D05948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8" w:rsidRPr="00996508" w:rsidRDefault="00996508" w:rsidP="00B65116">
            <w:pPr>
              <w:pStyle w:val="a3"/>
              <w:jc w:val="center"/>
              <w:rPr>
                <w:sz w:val="24"/>
                <w:szCs w:val="24"/>
              </w:rPr>
            </w:pPr>
            <w:r w:rsidRPr="00996508">
              <w:rPr>
                <w:sz w:val="24"/>
                <w:szCs w:val="24"/>
              </w:rPr>
              <w:t>3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8" w:rsidRPr="00D05948" w:rsidRDefault="00D05948" w:rsidP="00B65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</w:t>
            </w:r>
            <w:r w:rsidRPr="00D05948">
              <w:rPr>
                <w:rFonts w:ascii="Times New Roman" w:hAnsi="Times New Roman" w:cs="Times New Roman"/>
                <w:sz w:val="24"/>
                <w:szCs w:val="24"/>
              </w:rPr>
              <w:t>рган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методических </w:t>
            </w:r>
            <w:r w:rsidRPr="00D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 w:rsidRPr="00D05948">
              <w:rPr>
                <w:rFonts w:ascii="Times New Roman" w:hAnsi="Times New Roman" w:cs="Times New Roman"/>
                <w:sz w:val="24"/>
                <w:szCs w:val="24"/>
              </w:rPr>
              <w:t xml:space="preserve"> по  организации работы в рамках комплексной программы развития школьных музеев «Школьный музей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8" w:rsidRDefault="00D05948" w:rsidP="00B6511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948" w:rsidRDefault="00D05948" w:rsidP="00B6511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тьева С.Ю.</w:t>
            </w:r>
          </w:p>
        </w:tc>
      </w:tr>
      <w:tr w:rsidR="00290E02" w:rsidRPr="00E21BD2" w:rsidTr="00E21BD2">
        <w:trPr>
          <w:trHeight w:val="329"/>
        </w:trPr>
        <w:tc>
          <w:tcPr>
            <w:tcW w:w="14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E02" w:rsidRPr="00E21BD2" w:rsidRDefault="00290E02" w:rsidP="00E21B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документов по организации областных мероприятий </w:t>
            </w:r>
            <w:proofErr w:type="gramStart"/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E2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</w:t>
            </w:r>
          </w:p>
        </w:tc>
      </w:tr>
      <w:tr w:rsidR="00217F39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39" w:rsidRPr="00452761" w:rsidRDefault="00150015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1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39" w:rsidRPr="00217F39" w:rsidRDefault="00217F39" w:rsidP="005C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39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делегации на «Зимний фестиваль» </w:t>
            </w:r>
            <w:proofErr w:type="gramStart"/>
            <w:r w:rsidRPr="00217F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17F39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39" w:rsidRPr="00217F39" w:rsidRDefault="00217F39" w:rsidP="005C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F39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F39" w:rsidRPr="00217F39" w:rsidRDefault="00217F39" w:rsidP="005C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F39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217F3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 xml:space="preserve">Административно-хозяйственная 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5775B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603455" w:rsidRDefault="00F5775B" w:rsidP="00603455">
            <w:pPr>
              <w:pStyle w:val="a3"/>
              <w:jc w:val="center"/>
              <w:rPr>
                <w:sz w:val="24"/>
                <w:szCs w:val="24"/>
              </w:rPr>
            </w:pPr>
            <w:r w:rsidRPr="00603455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F5775B" w:rsidP="0007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актового зала учебного здания по адресу: ул. Воровского 36-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F5775B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до 05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75B" w:rsidRPr="00F5775B" w:rsidRDefault="00F5775B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5D5301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603455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 xml:space="preserve">Ремонт напольного покрытия лестничной площадки 2-го этажа в рамках контракта по капитальному ремонту учебного здания по адресу: </w:t>
            </w:r>
            <w:proofErr w:type="spellStart"/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 (гарантийное  обслуживание)</w:t>
            </w: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до 09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5D5301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603455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 xml:space="preserve"> заявки в сети интернет  </w:t>
            </w:r>
            <w:r w:rsidRPr="005D5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5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  <w:proofErr w:type="spellEnd"/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proofErr w:type="spellStart"/>
            <w:r w:rsidRPr="005D5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5301">
              <w:rPr>
                <w:rFonts w:ascii="Times New Roman" w:hAnsi="Times New Roman" w:cs="Times New Roman"/>
                <w:sz w:val="24"/>
                <w:szCs w:val="24"/>
              </w:rPr>
              <w:t xml:space="preserve"> на 2020 г. по объектам, планируемым к прохождению экспертизы проек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мена </w:t>
            </w: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С</w:t>
            </w: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до 10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Сидорчук Ю.А.</w:t>
            </w:r>
          </w:p>
        </w:tc>
      </w:tr>
      <w:tr w:rsidR="005D5301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603455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Дезинсекция в учебном здании по адресу: Воровского, 36-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до 15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5D5301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603455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Монтаж и замена старого оборудования пожарной сигнализации в учебном здании по адресу: Воровского, 36-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до 15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Сидорчук Ю.А.</w:t>
            </w:r>
          </w:p>
        </w:tc>
      </w:tr>
      <w:tr w:rsidR="005D5301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603455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ондиционера в серверной комнат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до 20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5D5301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603455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Выполн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 по текущему ремонту по адресу: </w:t>
            </w: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Котина</w:t>
            </w:r>
            <w:proofErr w:type="spellEnd"/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до 25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5D5301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603455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лана водохозяйственных мероприятий и мероприятий по охране водного объекта за 4 квартал 2019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до 25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5D530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603455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Отчет по использованию ле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до 25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Сидорчук Ю.А.</w:t>
            </w:r>
          </w:p>
        </w:tc>
      </w:tr>
      <w:tr w:rsidR="005D530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603455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Отчет по сохранению ле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до 25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Сидорчук Ю.А.</w:t>
            </w:r>
          </w:p>
        </w:tc>
      </w:tr>
      <w:tr w:rsidR="005D530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Лесная деклар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до 25.12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F5775B" w:rsidRDefault="005D5301" w:rsidP="0007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5B">
              <w:rPr>
                <w:rFonts w:ascii="Times New Roman" w:hAnsi="Times New Roman" w:cs="Times New Roman"/>
                <w:sz w:val="24"/>
                <w:szCs w:val="24"/>
              </w:rPr>
              <w:t>Сидорчук Ю.А.</w:t>
            </w:r>
          </w:p>
        </w:tc>
      </w:tr>
      <w:tr w:rsidR="005D530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</w:tc>
      </w:tr>
      <w:tr w:rsidR="005D530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Default="00F22983" w:rsidP="006034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антитеррористической защищенности объекта с учетом  категории 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Макеева С.В.</w:t>
            </w:r>
          </w:p>
          <w:p w:rsidR="005D5301" w:rsidRPr="005D5301" w:rsidRDefault="005D5301" w:rsidP="00BB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1">
              <w:rPr>
                <w:rFonts w:ascii="Times New Roman" w:hAnsi="Times New Roman" w:cs="Times New Roman"/>
                <w:sz w:val="24"/>
                <w:szCs w:val="24"/>
              </w:rPr>
              <w:t>Сидорчук Ю.А.</w:t>
            </w:r>
          </w:p>
        </w:tc>
      </w:tr>
    </w:tbl>
    <w:p w:rsidR="00E21BD2" w:rsidRPr="00E21BD2" w:rsidRDefault="00E21BD2" w:rsidP="00150015">
      <w:pPr>
        <w:pStyle w:val="2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t>Информационно-издательская деятельность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930"/>
        <w:gridCol w:w="2127"/>
        <w:gridCol w:w="2880"/>
      </w:tblGrid>
      <w:tr w:rsidR="00E21BD2" w:rsidRPr="00E21BD2" w:rsidTr="00E21BD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436F1" w:rsidRPr="00E21BD2" w:rsidTr="00E21BD2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F1" w:rsidRPr="00452761" w:rsidRDefault="00452761" w:rsidP="00452761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1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F1" w:rsidRPr="00D87B1D" w:rsidRDefault="009436F1" w:rsidP="00CE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B1D">
              <w:rPr>
                <w:rFonts w:ascii="Times New Roman" w:hAnsi="Times New Roman" w:cs="Times New Roman"/>
                <w:sz w:val="24"/>
                <w:szCs w:val="24"/>
              </w:rPr>
              <w:t>Администрирование региональной группы РД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F1" w:rsidRPr="00E21BD2" w:rsidRDefault="009436F1" w:rsidP="00CE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F1" w:rsidRPr="00E21BD2" w:rsidRDefault="009436F1" w:rsidP="00CE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29">
              <w:rPr>
                <w:rFonts w:ascii="Times New Roman" w:hAnsi="Times New Roman"/>
                <w:sz w:val="24"/>
                <w:szCs w:val="24"/>
              </w:rPr>
              <w:t>Китайгора</w:t>
            </w:r>
            <w:proofErr w:type="spellEnd"/>
            <w:r w:rsidRPr="00DD5D29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9436F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F1" w:rsidRPr="00452761" w:rsidRDefault="00452761" w:rsidP="00452761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2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F1" w:rsidRPr="00D87B1D" w:rsidRDefault="009436F1" w:rsidP="00CE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B1D">
              <w:rPr>
                <w:rFonts w:ascii="Times New Roman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F1" w:rsidRPr="00E21BD2" w:rsidRDefault="009436F1" w:rsidP="00CE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F1" w:rsidRPr="00E21BD2" w:rsidRDefault="009436F1" w:rsidP="00CE3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</w:t>
            </w:r>
            <w:r w:rsidR="00B75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CD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D1" w:rsidRPr="00452761" w:rsidRDefault="00452761" w:rsidP="00452761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3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D1" w:rsidRDefault="00020CD1" w:rsidP="0022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группы ЮНАР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D1" w:rsidRDefault="00020CD1" w:rsidP="0022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CD1" w:rsidRDefault="00020CD1" w:rsidP="0022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393E07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07" w:rsidRPr="00452761" w:rsidRDefault="00452761" w:rsidP="00452761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4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07" w:rsidRPr="00393E07" w:rsidRDefault="00393E07" w:rsidP="007A6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E07">
              <w:rPr>
                <w:rFonts w:ascii="Times New Roman" w:hAnsi="Times New Roman"/>
                <w:sz w:val="24"/>
                <w:szCs w:val="24"/>
              </w:rPr>
              <w:t>Администрирование группы Образовательные проек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07" w:rsidRPr="00393E07" w:rsidRDefault="00393E07" w:rsidP="007A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0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07" w:rsidRPr="00393E07" w:rsidRDefault="00393E07" w:rsidP="007A6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E07">
              <w:rPr>
                <w:rFonts w:ascii="Times New Roman" w:hAnsi="Times New Roman"/>
                <w:sz w:val="24"/>
                <w:szCs w:val="24"/>
              </w:rPr>
              <w:t>Пекина М.А.</w:t>
            </w:r>
          </w:p>
        </w:tc>
      </w:tr>
      <w:tr w:rsidR="00393E07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07" w:rsidRPr="00452761" w:rsidRDefault="00452761" w:rsidP="00452761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5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07" w:rsidRPr="004D19EE" w:rsidRDefault="00393E07" w:rsidP="005C5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ая поддержка Всероссийской акции «Всемирный день борьбы со </w:t>
            </w: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сероссийской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акции, посвященной Дню неизвестного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акции, посвященной Дню героев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акции, посвященной  Дню Конститу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премии «Горячее серд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Уполномоченного при президенте РФ по правам ребенка «Команда защиты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проекта «Ты решае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РДШ – территория самоуправления»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07" w:rsidRPr="004D19EE" w:rsidRDefault="00393E07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07" w:rsidRPr="004D19EE" w:rsidRDefault="00393E07" w:rsidP="005C5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4D19E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5276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452761" w:rsidRDefault="00452761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6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B302C0" w:rsidRDefault="00452761" w:rsidP="0083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2C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B302C0" w:rsidRDefault="00452761" w:rsidP="0083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2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B302C0" w:rsidRDefault="00452761" w:rsidP="008369E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302C0">
              <w:rPr>
                <w:sz w:val="24"/>
                <w:szCs w:val="24"/>
              </w:rPr>
              <w:t>Деряга</w:t>
            </w:r>
            <w:proofErr w:type="spellEnd"/>
            <w:r w:rsidRPr="00B302C0">
              <w:rPr>
                <w:sz w:val="24"/>
                <w:szCs w:val="24"/>
              </w:rPr>
              <w:t xml:space="preserve"> К.С.</w:t>
            </w:r>
          </w:p>
          <w:p w:rsidR="00452761" w:rsidRPr="00B302C0" w:rsidRDefault="00452761" w:rsidP="008369E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B302C0">
              <w:rPr>
                <w:sz w:val="24"/>
                <w:szCs w:val="24"/>
              </w:rPr>
              <w:t>Кузовенкова</w:t>
            </w:r>
            <w:proofErr w:type="spellEnd"/>
            <w:r w:rsidRPr="00B302C0">
              <w:rPr>
                <w:sz w:val="24"/>
                <w:szCs w:val="24"/>
              </w:rPr>
              <w:t xml:space="preserve"> А.И.</w:t>
            </w:r>
          </w:p>
        </w:tc>
      </w:tr>
      <w:tr w:rsidR="0045276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452761" w:rsidRDefault="00452761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7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всероссийских, региональных и муниципальных  конкурсов и мероприятий разной направл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E83671">
              <w:rPr>
                <w:sz w:val="24"/>
                <w:szCs w:val="24"/>
              </w:rPr>
              <w:t>Деряга</w:t>
            </w:r>
            <w:proofErr w:type="spellEnd"/>
            <w:r w:rsidRPr="00E83671">
              <w:rPr>
                <w:sz w:val="24"/>
                <w:szCs w:val="24"/>
              </w:rPr>
              <w:t xml:space="preserve"> К.С.</w:t>
            </w:r>
          </w:p>
          <w:p w:rsidR="00452761" w:rsidRPr="00E83671" w:rsidRDefault="00452761" w:rsidP="008369E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E83671">
              <w:rPr>
                <w:sz w:val="24"/>
                <w:szCs w:val="24"/>
              </w:rPr>
              <w:t>Кузовенкова</w:t>
            </w:r>
            <w:proofErr w:type="spellEnd"/>
            <w:r w:rsidRPr="00E83671">
              <w:rPr>
                <w:sz w:val="24"/>
                <w:szCs w:val="24"/>
              </w:rPr>
              <w:t xml:space="preserve"> А.И.</w:t>
            </w:r>
          </w:p>
        </w:tc>
      </w:tr>
      <w:tr w:rsidR="0045276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452761" w:rsidRDefault="00452761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8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 региона, публикация новостей на портале Правительства Челябинской области, </w:t>
            </w: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center"/>
            </w:pP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Деряга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  <w:tr w:rsidR="0045276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452761" w:rsidRDefault="00452761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9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Администрирование группы учреждения (</w:t>
            </w: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center"/>
            </w:pP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Кузовенкова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45276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452761" w:rsidRDefault="00452761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10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</w:t>
            </w: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 </w:t>
            </w: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Инстаграм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center"/>
            </w:pPr>
            <w:proofErr w:type="spellStart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Кузовенкова</w:t>
            </w:r>
            <w:proofErr w:type="spellEnd"/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452761" w:rsidRPr="00E21BD2" w:rsidTr="00E21BD2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452761" w:rsidRDefault="00452761" w:rsidP="00E21BD2">
            <w:pPr>
              <w:pStyle w:val="a3"/>
              <w:jc w:val="center"/>
              <w:rPr>
                <w:sz w:val="24"/>
                <w:szCs w:val="24"/>
              </w:rPr>
            </w:pPr>
            <w:r w:rsidRPr="00452761">
              <w:rPr>
                <w:sz w:val="24"/>
                <w:szCs w:val="24"/>
              </w:rPr>
              <w:t>11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сайта учрежде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7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61" w:rsidRPr="00E83671" w:rsidRDefault="00452761" w:rsidP="008369E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йнарович</w:t>
            </w:r>
            <w:proofErr w:type="spellEnd"/>
            <w:r>
              <w:rPr>
                <w:sz w:val="24"/>
                <w:szCs w:val="24"/>
              </w:rPr>
              <w:t xml:space="preserve"> В.В. </w:t>
            </w:r>
          </w:p>
        </w:tc>
      </w:tr>
    </w:tbl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  <w:r w:rsidRPr="00E21BD2">
        <w:rPr>
          <w:b/>
          <w:sz w:val="24"/>
          <w:szCs w:val="24"/>
          <w:u w:val="single"/>
        </w:rPr>
        <w:lastRenderedPageBreak/>
        <w:t xml:space="preserve">Информационно-аналитическая деятельность </w:t>
      </w:r>
    </w:p>
    <w:p w:rsidR="00E21BD2" w:rsidRPr="00E21BD2" w:rsidRDefault="00E21BD2" w:rsidP="00E21BD2">
      <w:pPr>
        <w:pStyle w:val="a3"/>
        <w:rPr>
          <w:b/>
          <w:sz w:val="24"/>
          <w:szCs w:val="24"/>
          <w:u w:val="single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10381"/>
        <w:gridCol w:w="1296"/>
        <w:gridCol w:w="2549"/>
      </w:tblGrid>
      <w:tr w:rsidR="00E21BD2" w:rsidRPr="00E21BD2" w:rsidTr="00996508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sz w:val="24"/>
                <w:szCs w:val="24"/>
              </w:rPr>
            </w:pPr>
            <w:r w:rsidRPr="00E21BD2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pStyle w:val="a3"/>
              <w:rPr>
                <w:b/>
                <w:sz w:val="24"/>
                <w:szCs w:val="24"/>
              </w:rPr>
            </w:pPr>
            <w:r w:rsidRPr="00E21BD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BD2" w:rsidRPr="00E21BD2" w:rsidTr="00290E02">
        <w:trPr>
          <w:trHeight w:val="326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BD2" w:rsidRPr="00E21BD2" w:rsidRDefault="00E21BD2" w:rsidP="00E21B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D2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</w:tc>
      </w:tr>
      <w:tr w:rsidR="005D74B1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E21BD2" w:rsidRDefault="00452761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736C8D" w:rsidRDefault="005D74B1" w:rsidP="00D92F6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оказании поддержки и развития деятельности общероссийской общественно-государственной детско-юношеской организации «Российское движение школьников» во ис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.3 протокола заседания Совета по вопросам совершенствования государственной политики в области патриотического воспитания при полномочном представителе Президента Российской Федерации в Уральском федеральном округе от 14.12.2018 г. № 2, пункта 2.6 протокола заседания Совета по вопросам совершенствования государственной политики в области патриотического воспитания при полномочном </w:t>
            </w:r>
            <w:proofErr w:type="gramStart"/>
            <w:r>
              <w:rPr>
                <w:sz w:val="24"/>
                <w:szCs w:val="24"/>
              </w:rPr>
              <w:t>представителе</w:t>
            </w:r>
            <w:proofErr w:type="gramEnd"/>
            <w:r>
              <w:rPr>
                <w:sz w:val="24"/>
                <w:szCs w:val="24"/>
              </w:rPr>
              <w:t xml:space="preserve"> Президента Российской Федерации в Уральском федеральном округе от 16.04.2019 г. №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Default="005D74B1" w:rsidP="00D92F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Default="005D74B1" w:rsidP="00D92F6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ирова А.И.</w:t>
            </w:r>
            <w:r w:rsidR="00996508">
              <w:rPr>
                <w:sz w:val="24"/>
                <w:szCs w:val="24"/>
              </w:rPr>
              <w:t xml:space="preserve">, </w:t>
            </w:r>
            <w:proofErr w:type="spellStart"/>
            <w:r w:rsidR="00996508">
              <w:rPr>
                <w:sz w:val="24"/>
                <w:szCs w:val="24"/>
              </w:rPr>
              <w:t>Буравова</w:t>
            </w:r>
            <w:proofErr w:type="spellEnd"/>
            <w:r w:rsidR="00996508">
              <w:rPr>
                <w:sz w:val="24"/>
                <w:szCs w:val="24"/>
              </w:rPr>
              <w:t xml:space="preserve"> С.В.</w:t>
            </w:r>
          </w:p>
        </w:tc>
      </w:tr>
      <w:tr w:rsidR="005D74B1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CA0E25" w:rsidRDefault="00452761" w:rsidP="00CA0E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67513E" w:rsidRDefault="005D74B1" w:rsidP="00CA0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67513E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работы по п. 1.8. Комплексного  плана противодействия терроризма в Челябинской облас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67513E" w:rsidRDefault="005D74B1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67513E" w:rsidRDefault="005D74B1" w:rsidP="003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И.Р. </w:t>
            </w:r>
          </w:p>
        </w:tc>
      </w:tr>
      <w:tr w:rsidR="005D74B1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E21BD2" w:rsidRDefault="00452761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7BCB">
              <w:rPr>
                <w:sz w:val="24"/>
                <w:szCs w:val="24"/>
              </w:rPr>
              <w:t>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8032CD" w:rsidRDefault="005D74B1" w:rsidP="004B3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8032CD">
              <w:rPr>
                <w:rFonts w:ascii="Times New Roman" w:hAnsi="Times New Roman" w:cs="Times New Roman"/>
                <w:sz w:val="24"/>
                <w:szCs w:val="24"/>
              </w:rPr>
              <w:t xml:space="preserve">  о выполнении плана мероприятий по реализации  Стратегии развития воспитания в Российской Федерации   по итогам   </w:t>
            </w:r>
            <w:r w:rsidRPr="00803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32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 2019 го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Default="005D74B1" w:rsidP="004B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Default="005D74B1" w:rsidP="004B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Г.В.</w:t>
            </w:r>
          </w:p>
        </w:tc>
      </w:tr>
      <w:tr w:rsidR="00565D09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09" w:rsidRDefault="009D7BCB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09" w:rsidRPr="00565D09" w:rsidRDefault="00565D09" w:rsidP="00565D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результативности реализации региональных программ (планов мероприятий, дорожных карт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65D09">
              <w:rPr>
                <w:rFonts w:ascii="Times New Roman" w:hAnsi="Times New Roman" w:cs="Times New Roman"/>
                <w:bCs/>
                <w:sz w:val="24"/>
                <w:szCs w:val="24"/>
              </w:rPr>
              <w:t>по реализации Концепции общенациональной системы выявления и развития молодых талант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6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убъектах Российской Федерации за 2019 год</w:t>
            </w:r>
          </w:p>
          <w:p w:rsidR="00565D09" w:rsidRDefault="00565D09" w:rsidP="004B3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09" w:rsidRDefault="00565D09" w:rsidP="004B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D09" w:rsidRDefault="00565D09" w:rsidP="004B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Г.В.</w:t>
            </w:r>
          </w:p>
        </w:tc>
      </w:tr>
      <w:tr w:rsidR="006D53C3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C3" w:rsidRDefault="009D7BCB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C3" w:rsidRPr="006D53C3" w:rsidRDefault="006D53C3" w:rsidP="00565D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53C3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я </w:t>
            </w:r>
            <w:r w:rsidRPr="006D53C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держки поисковых отрядов в Челяб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53C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C3" w:rsidRDefault="006D53C3" w:rsidP="004B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3C3" w:rsidRDefault="006D53C3" w:rsidP="004B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 </w:t>
            </w:r>
          </w:p>
        </w:tc>
      </w:tr>
      <w:tr w:rsidR="000011DB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DB" w:rsidRDefault="009D7BCB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DB" w:rsidRPr="000011DB" w:rsidRDefault="000011DB" w:rsidP="00565D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0011D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движения «</w:t>
            </w:r>
            <w:proofErr w:type="spellStart"/>
            <w:r w:rsidRPr="000011DB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0011DB">
              <w:rPr>
                <w:rFonts w:ascii="Times New Roman" w:hAnsi="Times New Roman" w:cs="Times New Roman"/>
                <w:sz w:val="24"/>
                <w:szCs w:val="24"/>
              </w:rPr>
              <w:t>» в Челябинской обла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DB" w:rsidRDefault="000011DB" w:rsidP="004B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DB" w:rsidRDefault="000011DB" w:rsidP="0000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F76E26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26" w:rsidRDefault="009D7BCB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26" w:rsidRPr="00F76E26" w:rsidRDefault="00F76E26" w:rsidP="00F76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6E26">
              <w:rPr>
                <w:rFonts w:ascii="Times New Roman" w:hAnsi="Times New Roman" w:cs="Times New Roman"/>
                <w:sz w:val="24"/>
                <w:szCs w:val="24"/>
              </w:rPr>
              <w:t>нформация по  исполнению п. 28.1.6.  Плана мероприятий реализации федерального проекта «Безопасность дорожного движения», утвержденного протоколом заседания проектного комитета по национальному проекту «Безопасные и качестве</w:t>
            </w:r>
            <w:r w:rsidR="009D7BCB">
              <w:rPr>
                <w:rFonts w:ascii="Times New Roman" w:hAnsi="Times New Roman" w:cs="Times New Roman"/>
                <w:sz w:val="24"/>
                <w:szCs w:val="24"/>
              </w:rPr>
              <w:t xml:space="preserve">нные автомобильные дороги» </w:t>
            </w:r>
            <w:r w:rsidR="00BE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26">
              <w:rPr>
                <w:rFonts w:ascii="Times New Roman" w:hAnsi="Times New Roman" w:cs="Times New Roman"/>
                <w:sz w:val="24"/>
                <w:szCs w:val="24"/>
              </w:rPr>
              <w:t xml:space="preserve">от 13.02.2019 г. № 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26" w:rsidRDefault="00F76E26" w:rsidP="004B3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26" w:rsidRDefault="00F76E26" w:rsidP="0000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к Ю.В.</w:t>
            </w:r>
          </w:p>
          <w:p w:rsidR="00F76E26" w:rsidRDefault="00F76E26" w:rsidP="0000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К.</w:t>
            </w:r>
          </w:p>
          <w:p w:rsidR="00F76E26" w:rsidRDefault="00F76E26" w:rsidP="00001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Г.В.</w:t>
            </w:r>
          </w:p>
        </w:tc>
      </w:tr>
      <w:tr w:rsidR="00444134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34" w:rsidRPr="00444134" w:rsidRDefault="009D7BCB" w:rsidP="0044413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34" w:rsidRPr="00444134" w:rsidRDefault="00444134" w:rsidP="00444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134">
              <w:rPr>
                <w:rFonts w:ascii="Times New Roman" w:hAnsi="Times New Roman" w:cs="Times New Roman"/>
                <w:sz w:val="24"/>
                <w:szCs w:val="24"/>
              </w:rPr>
              <w:t>нформация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и в 2019 году </w:t>
            </w:r>
            <w:r w:rsidRPr="00444134">
              <w:rPr>
                <w:rFonts w:ascii="Times New Roman" w:hAnsi="Times New Roman" w:cs="Times New Roman"/>
                <w:sz w:val="24"/>
                <w:szCs w:val="24"/>
              </w:rPr>
              <w:t xml:space="preserve">    Плана первоочередных мероприятий на 2018-2020 годы в рамках Десятилетия детства в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Правительства Челябинской области от 26.11.2019 г . № 901-рп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34" w:rsidRPr="00444134" w:rsidRDefault="00444134" w:rsidP="0044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34" w:rsidRPr="00444134" w:rsidRDefault="00444134" w:rsidP="00444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B1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E21BD2" w:rsidRDefault="009D7BCB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F76E26" w:rsidRDefault="005D74B1" w:rsidP="00F76E26">
            <w:pPr>
              <w:pStyle w:val="a6"/>
              <w:snapToGrid w:val="0"/>
              <w:jc w:val="both"/>
              <w:rPr>
                <w:rFonts w:cs="Times New Roman"/>
                <w:lang w:val="ru-RU"/>
              </w:rPr>
            </w:pPr>
            <w:r w:rsidRPr="00F76E26">
              <w:rPr>
                <w:rFonts w:cs="Times New Roman"/>
                <w:lang w:val="ru-RU"/>
              </w:rPr>
              <w:t xml:space="preserve">Информация  о результатах проведенных ревизий АПС на предмет выявления систем, которые в соответствии с требованиями нормативных документов по пожарной безопасности и технической документации завода-изготовителя, достигли предельного состояния и технически устарели (письмо </w:t>
            </w:r>
            <w:proofErr w:type="spellStart"/>
            <w:r w:rsidRPr="00F76E26">
              <w:rPr>
                <w:rFonts w:cs="Times New Roman"/>
                <w:lang w:val="ru-RU"/>
              </w:rPr>
              <w:t>МОиН</w:t>
            </w:r>
            <w:proofErr w:type="spellEnd"/>
            <w:r w:rsidRPr="00F76E26">
              <w:rPr>
                <w:rFonts w:cs="Times New Roman"/>
                <w:lang w:val="ru-RU"/>
              </w:rPr>
              <w:t xml:space="preserve"> от 13.11.2019 г. № 1205/12799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290E02" w:rsidRDefault="005D74B1" w:rsidP="00E7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B1" w:rsidRPr="00290E02" w:rsidRDefault="005D74B1" w:rsidP="00E7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еева С.В. </w:t>
            </w:r>
          </w:p>
        </w:tc>
      </w:tr>
      <w:tr w:rsidR="005C1311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11" w:rsidRDefault="009D7BCB" w:rsidP="00E21BD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11" w:rsidRPr="005C1311" w:rsidRDefault="005C1311" w:rsidP="005C13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311">
              <w:rPr>
                <w:rFonts w:ascii="Times New Roman" w:hAnsi="Times New Roman" w:cs="Times New Roman"/>
                <w:sz w:val="24"/>
                <w:szCs w:val="24"/>
              </w:rPr>
              <w:t>нформация о  реализации проекта «</w:t>
            </w:r>
            <w:proofErr w:type="spellStart"/>
            <w:r w:rsidRPr="005C1311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5C1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о» </w:t>
            </w:r>
            <w:r w:rsidRPr="005C1311">
              <w:rPr>
                <w:rFonts w:ascii="Times New Roman" w:hAnsi="Times New Roman" w:cs="Times New Roman"/>
                <w:sz w:val="24"/>
                <w:szCs w:val="24"/>
              </w:rPr>
              <w:t xml:space="preserve"> в Челябинской области в </w:t>
            </w:r>
            <w:r w:rsidRPr="005C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C131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 2019 го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11" w:rsidRDefault="005C1311" w:rsidP="00E7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311" w:rsidRDefault="005C1311" w:rsidP="00E71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A939B3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3" w:rsidRPr="00A939B3" w:rsidRDefault="009D7BCB" w:rsidP="00A939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3" w:rsidRPr="00A939B3" w:rsidRDefault="00A939B3" w:rsidP="00A9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9B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реализации пунктов 2.5, 2.6, 2.7, 2.10  протокола заседания Совета по вопросам совершенствования государственной политики в области патриотического воспитания при полномочном представителе Президента Российской Федерации в Уральском федеральном округе от 16.04.2019 г. № 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3" w:rsidRPr="00A939B3" w:rsidRDefault="00A939B3" w:rsidP="00A93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3" w:rsidRDefault="00A939B3" w:rsidP="00A93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A939B3" w:rsidRDefault="00A939B3" w:rsidP="00A93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A4664A" w:rsidRDefault="00A4664A" w:rsidP="00A93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A4664A" w:rsidRPr="00A939B3" w:rsidRDefault="00A4664A" w:rsidP="00A93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Г.В.</w:t>
            </w:r>
          </w:p>
        </w:tc>
      </w:tr>
      <w:tr w:rsidR="00BD24CC" w:rsidRPr="00E21BD2" w:rsidTr="00996508">
        <w:trPr>
          <w:trHeight w:val="32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C" w:rsidRPr="00A939B3" w:rsidRDefault="009D7BCB" w:rsidP="00A939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C" w:rsidRPr="00BD24CC" w:rsidRDefault="00BD24CC" w:rsidP="00A9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BD2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4CC">
              <w:rPr>
                <w:rFonts w:ascii="Times New Roman" w:hAnsi="Times New Roman" w:cs="Times New Roman"/>
                <w:sz w:val="24"/>
                <w:szCs w:val="24"/>
              </w:rPr>
              <w:t>по реализации пунктов   протокола заседания Совета по вопросам совершенствования государственной политики в области патриотического воспитания при полномочном представителе Президента Российской Федерации в Уральском</w:t>
            </w:r>
            <w:proofErr w:type="gramEnd"/>
            <w:r w:rsidRPr="00BD24C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округе от 14.12.2018 г. № 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C" w:rsidRPr="00A939B3" w:rsidRDefault="00BD24CC" w:rsidP="00DF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4CC" w:rsidRDefault="00BD24CC" w:rsidP="00DF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BD24CC" w:rsidRDefault="00BD24CC" w:rsidP="00DF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D24CC" w:rsidRDefault="00BD24CC" w:rsidP="00DF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BD24CC" w:rsidRPr="00A939B3" w:rsidRDefault="00BD24CC" w:rsidP="00DF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това Г.В.</w:t>
            </w:r>
          </w:p>
        </w:tc>
      </w:tr>
    </w:tbl>
    <w:p w:rsidR="00E21BD2" w:rsidRPr="006C0405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BD2" w:rsidRPr="005C1311" w:rsidRDefault="00E21BD2" w:rsidP="00E21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4BE" w:rsidRPr="00E21BD2" w:rsidRDefault="00F804BE" w:rsidP="00E21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04BE" w:rsidRPr="00E21BD2" w:rsidSect="009D7B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15A"/>
    <w:multiLevelType w:val="hybridMultilevel"/>
    <w:tmpl w:val="A1D64036"/>
    <w:lvl w:ilvl="0" w:tplc="C31A59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8A1FB8"/>
    <w:multiLevelType w:val="hybridMultilevel"/>
    <w:tmpl w:val="9C7CEF88"/>
    <w:lvl w:ilvl="0" w:tplc="15B0715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8830BB"/>
    <w:multiLevelType w:val="hybridMultilevel"/>
    <w:tmpl w:val="3F48FF9E"/>
    <w:lvl w:ilvl="0" w:tplc="EBAE13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80EE1"/>
    <w:multiLevelType w:val="hybridMultilevel"/>
    <w:tmpl w:val="63FA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1BD2"/>
    <w:rsid w:val="000011DB"/>
    <w:rsid w:val="00011851"/>
    <w:rsid w:val="0001193E"/>
    <w:rsid w:val="00011E5D"/>
    <w:rsid w:val="00020ACB"/>
    <w:rsid w:val="00020CD1"/>
    <w:rsid w:val="00065C39"/>
    <w:rsid w:val="0006644C"/>
    <w:rsid w:val="0009028E"/>
    <w:rsid w:val="000A60C8"/>
    <w:rsid w:val="000D7921"/>
    <w:rsid w:val="00121A63"/>
    <w:rsid w:val="00133E14"/>
    <w:rsid w:val="00140122"/>
    <w:rsid w:val="001406BC"/>
    <w:rsid w:val="00150015"/>
    <w:rsid w:val="00162897"/>
    <w:rsid w:val="00174249"/>
    <w:rsid w:val="00175003"/>
    <w:rsid w:val="00176CFC"/>
    <w:rsid w:val="00190FC3"/>
    <w:rsid w:val="001B1D98"/>
    <w:rsid w:val="001F4FFE"/>
    <w:rsid w:val="001F69BF"/>
    <w:rsid w:val="00217F39"/>
    <w:rsid w:val="00220E00"/>
    <w:rsid w:val="00231008"/>
    <w:rsid w:val="00236A5A"/>
    <w:rsid w:val="00253451"/>
    <w:rsid w:val="002802A3"/>
    <w:rsid w:val="00290E02"/>
    <w:rsid w:val="0029756C"/>
    <w:rsid w:val="002A4BAB"/>
    <w:rsid w:val="002B0C15"/>
    <w:rsid w:val="002B426F"/>
    <w:rsid w:val="002B4B5B"/>
    <w:rsid w:val="002C4817"/>
    <w:rsid w:val="002D2D17"/>
    <w:rsid w:val="002E36B8"/>
    <w:rsid w:val="002E40FF"/>
    <w:rsid w:val="0030138D"/>
    <w:rsid w:val="00317291"/>
    <w:rsid w:val="00356E63"/>
    <w:rsid w:val="00380747"/>
    <w:rsid w:val="00393E07"/>
    <w:rsid w:val="0039663B"/>
    <w:rsid w:val="003A4CAE"/>
    <w:rsid w:val="003A6B3A"/>
    <w:rsid w:val="003B2290"/>
    <w:rsid w:val="003D67CD"/>
    <w:rsid w:val="00403B28"/>
    <w:rsid w:val="00410690"/>
    <w:rsid w:val="00410A0E"/>
    <w:rsid w:val="004162F7"/>
    <w:rsid w:val="00435A61"/>
    <w:rsid w:val="00444134"/>
    <w:rsid w:val="00445C2C"/>
    <w:rsid w:val="00445F35"/>
    <w:rsid w:val="00452761"/>
    <w:rsid w:val="00455268"/>
    <w:rsid w:val="00471CED"/>
    <w:rsid w:val="00471D49"/>
    <w:rsid w:val="004A6952"/>
    <w:rsid w:val="004B44A7"/>
    <w:rsid w:val="004D19EE"/>
    <w:rsid w:val="004F70C0"/>
    <w:rsid w:val="0050083B"/>
    <w:rsid w:val="005163E9"/>
    <w:rsid w:val="005356FF"/>
    <w:rsid w:val="005407F4"/>
    <w:rsid w:val="00561781"/>
    <w:rsid w:val="00565D09"/>
    <w:rsid w:val="00576DB3"/>
    <w:rsid w:val="00584174"/>
    <w:rsid w:val="005B49B0"/>
    <w:rsid w:val="005C1311"/>
    <w:rsid w:val="005C2007"/>
    <w:rsid w:val="005C3BD9"/>
    <w:rsid w:val="005D5301"/>
    <w:rsid w:val="005D74B1"/>
    <w:rsid w:val="00603455"/>
    <w:rsid w:val="00611153"/>
    <w:rsid w:val="00627DCA"/>
    <w:rsid w:val="0063402F"/>
    <w:rsid w:val="00645436"/>
    <w:rsid w:val="00661F1A"/>
    <w:rsid w:val="006658D1"/>
    <w:rsid w:val="0067513E"/>
    <w:rsid w:val="00680D38"/>
    <w:rsid w:val="006A1EE0"/>
    <w:rsid w:val="006C0405"/>
    <w:rsid w:val="006C61C8"/>
    <w:rsid w:val="006D2DAF"/>
    <w:rsid w:val="006D492D"/>
    <w:rsid w:val="006D53C3"/>
    <w:rsid w:val="006E29CC"/>
    <w:rsid w:val="00707F38"/>
    <w:rsid w:val="00712C3B"/>
    <w:rsid w:val="00736C8D"/>
    <w:rsid w:val="00741F31"/>
    <w:rsid w:val="00756615"/>
    <w:rsid w:val="00765390"/>
    <w:rsid w:val="007B0DAC"/>
    <w:rsid w:val="007D3D11"/>
    <w:rsid w:val="007D5FCF"/>
    <w:rsid w:val="007E167F"/>
    <w:rsid w:val="007F17EE"/>
    <w:rsid w:val="007F1FAC"/>
    <w:rsid w:val="007F5BE6"/>
    <w:rsid w:val="008032CD"/>
    <w:rsid w:val="008253A1"/>
    <w:rsid w:val="00825924"/>
    <w:rsid w:val="00826E5F"/>
    <w:rsid w:val="00853D68"/>
    <w:rsid w:val="00875A94"/>
    <w:rsid w:val="008805C2"/>
    <w:rsid w:val="008816B6"/>
    <w:rsid w:val="008859A6"/>
    <w:rsid w:val="008B5126"/>
    <w:rsid w:val="008D6D66"/>
    <w:rsid w:val="008E1F6F"/>
    <w:rsid w:val="008E53DD"/>
    <w:rsid w:val="008F1484"/>
    <w:rsid w:val="00907D40"/>
    <w:rsid w:val="009436F1"/>
    <w:rsid w:val="00962AA6"/>
    <w:rsid w:val="0096546D"/>
    <w:rsid w:val="00965E3E"/>
    <w:rsid w:val="00980926"/>
    <w:rsid w:val="00996508"/>
    <w:rsid w:val="009A4CC4"/>
    <w:rsid w:val="009B3E55"/>
    <w:rsid w:val="009C5935"/>
    <w:rsid w:val="009C772B"/>
    <w:rsid w:val="009D0F29"/>
    <w:rsid w:val="009D7BCB"/>
    <w:rsid w:val="009E0C9A"/>
    <w:rsid w:val="009F3400"/>
    <w:rsid w:val="00A00347"/>
    <w:rsid w:val="00A018D8"/>
    <w:rsid w:val="00A0542F"/>
    <w:rsid w:val="00A27554"/>
    <w:rsid w:val="00A4664A"/>
    <w:rsid w:val="00A64778"/>
    <w:rsid w:val="00A726F9"/>
    <w:rsid w:val="00A849EA"/>
    <w:rsid w:val="00A939B3"/>
    <w:rsid w:val="00AA4522"/>
    <w:rsid w:val="00AB0E0B"/>
    <w:rsid w:val="00AC4A51"/>
    <w:rsid w:val="00AF66F3"/>
    <w:rsid w:val="00B01459"/>
    <w:rsid w:val="00B34255"/>
    <w:rsid w:val="00B45A82"/>
    <w:rsid w:val="00B62FD4"/>
    <w:rsid w:val="00B63CD8"/>
    <w:rsid w:val="00B65073"/>
    <w:rsid w:val="00B65116"/>
    <w:rsid w:val="00B73F81"/>
    <w:rsid w:val="00B751C8"/>
    <w:rsid w:val="00B75EA1"/>
    <w:rsid w:val="00B8626D"/>
    <w:rsid w:val="00B957E3"/>
    <w:rsid w:val="00BC2983"/>
    <w:rsid w:val="00BC2EFC"/>
    <w:rsid w:val="00BD2070"/>
    <w:rsid w:val="00BD24CC"/>
    <w:rsid w:val="00BE20CF"/>
    <w:rsid w:val="00BE7D99"/>
    <w:rsid w:val="00BF409D"/>
    <w:rsid w:val="00BF4DEB"/>
    <w:rsid w:val="00C053ED"/>
    <w:rsid w:val="00C1160E"/>
    <w:rsid w:val="00C20200"/>
    <w:rsid w:val="00C302CF"/>
    <w:rsid w:val="00C45808"/>
    <w:rsid w:val="00C61576"/>
    <w:rsid w:val="00C73C59"/>
    <w:rsid w:val="00C8271A"/>
    <w:rsid w:val="00CA0E25"/>
    <w:rsid w:val="00CA7DA1"/>
    <w:rsid w:val="00CC5CA3"/>
    <w:rsid w:val="00CC64F1"/>
    <w:rsid w:val="00CC7D60"/>
    <w:rsid w:val="00CE5EB3"/>
    <w:rsid w:val="00D007A6"/>
    <w:rsid w:val="00D05948"/>
    <w:rsid w:val="00D53247"/>
    <w:rsid w:val="00D70BAE"/>
    <w:rsid w:val="00D90FF9"/>
    <w:rsid w:val="00D91FC1"/>
    <w:rsid w:val="00D94E27"/>
    <w:rsid w:val="00DD341D"/>
    <w:rsid w:val="00DE7E2D"/>
    <w:rsid w:val="00DF1728"/>
    <w:rsid w:val="00DF1F10"/>
    <w:rsid w:val="00E2084E"/>
    <w:rsid w:val="00E21BD2"/>
    <w:rsid w:val="00E25377"/>
    <w:rsid w:val="00E44530"/>
    <w:rsid w:val="00E8516F"/>
    <w:rsid w:val="00E96170"/>
    <w:rsid w:val="00E962F8"/>
    <w:rsid w:val="00EA68F7"/>
    <w:rsid w:val="00EA745A"/>
    <w:rsid w:val="00EC1171"/>
    <w:rsid w:val="00ED641A"/>
    <w:rsid w:val="00F13483"/>
    <w:rsid w:val="00F15C07"/>
    <w:rsid w:val="00F21817"/>
    <w:rsid w:val="00F21FA2"/>
    <w:rsid w:val="00F22983"/>
    <w:rsid w:val="00F313B8"/>
    <w:rsid w:val="00F409F8"/>
    <w:rsid w:val="00F54686"/>
    <w:rsid w:val="00F5775B"/>
    <w:rsid w:val="00F76E26"/>
    <w:rsid w:val="00F804BE"/>
    <w:rsid w:val="00F80C48"/>
    <w:rsid w:val="00F8340B"/>
    <w:rsid w:val="00F91EF8"/>
    <w:rsid w:val="00F969EF"/>
    <w:rsid w:val="00FD479A"/>
    <w:rsid w:val="00FD7490"/>
    <w:rsid w:val="00FE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1BD2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">
    <w:name w:val="Без интервала2"/>
    <w:uiPriority w:val="99"/>
    <w:rsid w:val="00E21BD2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CharStyle15">
    <w:name w:val="CharStyle15"/>
    <w:basedOn w:val="a0"/>
    <w:uiPriority w:val="99"/>
    <w:rsid w:val="00E21BD2"/>
    <w:rPr>
      <w:rFonts w:ascii="Times New Roman" w:hAnsi="Times New Roman" w:cs="Times New Roman" w:hint="default"/>
      <w:sz w:val="20"/>
      <w:szCs w:val="20"/>
    </w:rPr>
  </w:style>
  <w:style w:type="paragraph" w:styleId="a4">
    <w:name w:val="List Paragraph"/>
    <w:basedOn w:val="a"/>
    <w:uiPriority w:val="34"/>
    <w:qFormat/>
    <w:rsid w:val="009F3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7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0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826E5F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C08F-689B-449A-A1E3-E0346D10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цдод</cp:lastModifiedBy>
  <cp:revision>168</cp:revision>
  <cp:lastPrinted>2019-12-02T16:12:00Z</cp:lastPrinted>
  <dcterms:created xsi:type="dcterms:W3CDTF">2018-02-12T03:42:00Z</dcterms:created>
  <dcterms:modified xsi:type="dcterms:W3CDTF">2019-12-24T07:20:00Z</dcterms:modified>
</cp:coreProperties>
</file>